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A00D83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A00D83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95798">
      <w:pPr>
        <w:spacing w:after="0" w:line="240" w:lineRule="auto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B95798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B95798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ЛЬВІВСЬКИЙ ВІКЕНД ТА КАРПАТСЬКИЙ ТРАМВАЙ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B95798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B95798">
        <w:rPr>
          <w:rFonts w:ascii="Verdana" w:hAnsi="Verdana" w:cstheme="minorHAnsi"/>
          <w:color w:val="FFFFFF"/>
          <w:sz w:val="18"/>
          <w:szCs w:val="18"/>
        </w:rPr>
        <w:t>Знайомство зі Львовом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Приїзд</w:t>
      </w:r>
      <w:proofErr w:type="spellEnd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 xml:space="preserve"> до м. </w:t>
      </w:r>
      <w:proofErr w:type="spellStart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Львів</w:t>
      </w:r>
      <w:proofErr w:type="spellEnd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.</w:t>
      </w:r>
      <w:r w:rsidRPr="00B95798">
        <w:rPr>
          <w:rFonts w:ascii="Verdana" w:eastAsia="Times New Roman" w:hAnsi="Verdana" w:cs="Times New Roman"/>
          <w:sz w:val="18"/>
          <w:szCs w:val="18"/>
          <w:lang w:val="en-US"/>
        </w:rPr>
        <w:t> </w:t>
      </w:r>
      <w:proofErr w:type="spellStart"/>
      <w:r w:rsidRPr="00B95798">
        <w:rPr>
          <w:rFonts w:ascii="Verdana" w:eastAsia="Times New Roman" w:hAnsi="Verdana" w:cs="Times New Roman"/>
          <w:sz w:val="18"/>
          <w:szCs w:val="18"/>
          <w:lang w:val="ru-RU"/>
        </w:rPr>
        <w:t>Зустріч</w:t>
      </w:r>
      <w:proofErr w:type="spellEnd"/>
      <w:r w:rsidRPr="00B95798">
        <w:rPr>
          <w:rFonts w:ascii="Verdana" w:eastAsia="Times New Roman" w:hAnsi="Verdana" w:cs="Times New Roman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sz w:val="18"/>
          <w:szCs w:val="18"/>
          <w:lang w:val="ru-RU"/>
        </w:rPr>
        <w:t>групи</w:t>
      </w:r>
      <w:proofErr w:type="spellEnd"/>
      <w:r w:rsidRPr="00B95798">
        <w:rPr>
          <w:rFonts w:ascii="Verdana" w:eastAsia="Times New Roman" w:hAnsi="Verdana" w:cs="Times New Roman"/>
          <w:sz w:val="18"/>
          <w:szCs w:val="18"/>
          <w:lang w:val="ru-RU"/>
        </w:rPr>
        <w:t xml:space="preserve"> на </w:t>
      </w:r>
      <w:proofErr w:type="spellStart"/>
      <w:r w:rsidRPr="00B95798">
        <w:rPr>
          <w:rFonts w:ascii="Verdana" w:eastAsia="Times New Roman" w:hAnsi="Verdana" w:cs="Times New Roman"/>
          <w:sz w:val="18"/>
          <w:szCs w:val="18"/>
          <w:lang w:val="ru-RU"/>
        </w:rPr>
        <w:t>вокзалі</w:t>
      </w:r>
      <w:proofErr w:type="spellEnd"/>
      <w:r w:rsidRPr="00B95798">
        <w:rPr>
          <w:rFonts w:ascii="Verdana" w:eastAsia="Times New Roman" w:hAnsi="Verdana" w:cs="Times New Roman"/>
          <w:sz w:val="18"/>
          <w:szCs w:val="18"/>
          <w:lang w:val="ru-RU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оплююч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ов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втобусн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ю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"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лина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Європи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".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ключає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себе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йомств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центральною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чторичною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тиною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Ми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нем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атушу, як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самому “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ц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“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ськ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рменськ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ейськ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вартал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знач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івл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рам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бор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изначніш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’ятни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ивимось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нораму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овог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данчик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леї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бесної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т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федральн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обор св. Юра, Храм Ольги т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лизавет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верситет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літехнік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аль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спект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рансфер в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ає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ч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резервному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омер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довжуєм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йомств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м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шохідною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єю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"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улицями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старого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міста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"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: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оборон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поруд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ам'ятник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анил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алицьком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онастир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ернардинів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лощ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Ринок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, "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чорн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амяниця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"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удинок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орнякт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з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італійським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двір'ям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рменськ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вартал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ультурно-мистецьк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центр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"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зиг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"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Ратуш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птек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-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узе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Успенськ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церкв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остел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афедральн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мініканців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ечеря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нтр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бирається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омадськом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нспорт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Ночівля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DF134C" w:rsidRPr="00B95798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B95798" w:rsidRDefault="00B95798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B95798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714500" cy="1143000"/>
            <wp:effectExtent l="0" t="0" r="0" b="0"/>
            <wp:docPr id="17" name="Рисунок 17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798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14475" cy="1134438"/>
            <wp:effectExtent l="0" t="0" r="0" b="8890"/>
            <wp:docPr id="16" name="Рисунок 16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67" cy="11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798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25905" cy="1143000"/>
            <wp:effectExtent l="0" t="0" r="0" b="0"/>
            <wp:docPr id="15" name="Рисунок 15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43" cy="11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798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714500" cy="1143000"/>
            <wp:effectExtent l="0" t="0" r="0" b="0"/>
            <wp:docPr id="14" name="Рисунок 14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B95798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B95798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B95798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B95798" w:rsidRDefault="00B95798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B95798">
        <w:rPr>
          <w:rFonts w:ascii="Verdana" w:hAnsi="Verdana" w:cstheme="minorHAnsi"/>
          <w:color w:val="FFFFFF"/>
          <w:sz w:val="18"/>
          <w:szCs w:val="18"/>
        </w:rPr>
        <w:t>Подорож карпатським трамваєм</w:t>
      </w:r>
    </w:p>
    <w:p w:rsidR="00491449" w:rsidRPr="00B95798" w:rsidRDefault="00491449" w:rsidP="00491449">
      <w:pPr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Сніданок</w:t>
      </w:r>
      <w:proofErr w:type="spellEnd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 xml:space="preserve"> в </w:t>
      </w:r>
      <w:proofErr w:type="spellStart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ресторані</w:t>
      </w:r>
      <w:proofErr w:type="spellEnd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готелю</w:t>
      </w:r>
      <w:proofErr w:type="spellEnd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 xml:space="preserve">. </w:t>
      </w:r>
      <w:proofErr w:type="spellStart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Виселення</w:t>
      </w:r>
      <w:proofErr w:type="spellEnd"/>
      <w:r w:rsidRPr="00B95798">
        <w:rPr>
          <w:rFonts w:ascii="Verdana" w:eastAsia="Times New Roman" w:hAnsi="Verdana" w:cs="Times New Roman"/>
          <w:b/>
          <w:bCs/>
          <w:sz w:val="18"/>
          <w:szCs w:val="18"/>
          <w:lang w:val="ru-RU"/>
        </w:rPr>
        <w:t>. Посадка в автобус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селища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года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рпатським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Трамвайчиком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Одн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із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ебагатьох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узькоколійних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іні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як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клал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ут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ще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у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либок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авнин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ьогод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тає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уристів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і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ропонує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їм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езабутню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дорож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игод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органів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До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ч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щ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чікуєте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півзруйнован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амвай –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віть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дівайтесь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А як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д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’яких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ванчиків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, вагону-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бріолет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спального вагона і вагона-кафе?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інтригова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од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їхал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!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амвай стане для вас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ьою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годою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олаєте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аршрут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860 року до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часност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уєте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ємниц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ховує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амвай, т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дивитесь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ироду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вост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і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ї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с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амвай проходить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диним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йним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аршрутом по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узькоколійні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ц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кладеним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здовж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ч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зун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ом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ому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дгір’ї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ндрів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сячі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болота "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Ширковець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"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штуєте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лющої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еральної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ди з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жерел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"Горянка"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пинц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зун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те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патися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их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ірських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доспадах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,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х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блискує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нц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люща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д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зун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ог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ження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римаєте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їзд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мваї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вог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лориту, вам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тачить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усе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життя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в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і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иб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При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иятливих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годних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мовах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понуємо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лавнозвісні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келі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вбуша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 -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гантськ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м’я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рили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ернацької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орм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тою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70 м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аєм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оди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котвор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чер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ельні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один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ован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одязь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ки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лів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вернення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Львова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на </w:t>
      </w:r>
      <w:proofErr w:type="spellStart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чний</w:t>
      </w:r>
      <w:proofErr w:type="spellEnd"/>
      <w:r w:rsidRPr="00B95798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кзал.</w:t>
      </w:r>
    </w:p>
    <w:p w:rsidR="00B95798" w:rsidRPr="00B95798" w:rsidRDefault="00B95798" w:rsidP="00B95798">
      <w:pPr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lastRenderedPageBreak/>
        <w:t>Відправлення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потягом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до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Києва</w:t>
      </w:r>
      <w:proofErr w:type="spellEnd"/>
      <w:r w:rsidRPr="00B95798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C327B2" w:rsidRPr="009C7261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C327B2" w:rsidRDefault="00B95798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64419" cy="1076325"/>
            <wp:effectExtent l="0" t="0" r="0" b="0"/>
            <wp:docPr id="21" name="Рисунок 21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96" cy="10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28775" cy="1089481"/>
            <wp:effectExtent l="0" t="0" r="0" b="0"/>
            <wp:docPr id="20" name="Рисунок 20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25" cy="110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2047875" cy="1078548"/>
            <wp:effectExtent l="0" t="0" r="0" b="7620"/>
            <wp:docPr id="19" name="Рисунок 19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31" cy="10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422483" cy="1065530"/>
            <wp:effectExtent l="0" t="0" r="6350" b="1270"/>
            <wp:docPr id="18" name="Рисунок 18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39" cy="107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49" w:rsidRDefault="00491449" w:rsidP="00B95798"/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4"/>
        <w:gridCol w:w="1350"/>
        <w:gridCol w:w="1351"/>
        <w:gridCol w:w="1351"/>
        <w:gridCol w:w="1351"/>
      </w:tblGrid>
      <w:tr w:rsidR="00B95798" w:rsidRPr="00B95798" w:rsidTr="00B95798">
        <w:trPr>
          <w:trHeight w:val="556"/>
        </w:trPr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Груп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0+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5+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25+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0+4</w:t>
            </w:r>
          </w:p>
        </w:tc>
      </w:tr>
      <w:tr w:rsidR="00B95798" w:rsidRPr="00B95798" w:rsidTr="00B95798">
        <w:trPr>
          <w:trHeight w:val="556"/>
        </w:trPr>
        <w:tc>
          <w:tcPr>
            <w:tcW w:w="5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b/>
                <w:color w:val="212529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</w:t>
            </w:r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ри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в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550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900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500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250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  <w:tr w:rsidR="00B95798" w:rsidRPr="00B95798" w:rsidTr="00B95798">
        <w:trPr>
          <w:trHeight w:val="556"/>
        </w:trPr>
        <w:tc>
          <w:tcPr>
            <w:tcW w:w="5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b/>
                <w:color w:val="212529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</w:t>
            </w:r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ри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не в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5300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700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250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798" w:rsidRPr="00B95798" w:rsidRDefault="00B95798" w:rsidP="00B95798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4050 </w:t>
            </w:r>
            <w:proofErr w:type="spellStart"/>
            <w:r w:rsidRPr="00B9579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B95798" w:rsidRPr="00B95798" w:rsidRDefault="00B95798" w:rsidP="00B95798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і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ибранної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егорії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B95798" w:rsidRPr="00B95798" w:rsidRDefault="00B95798" w:rsidP="00B95798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за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ою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B95798" w:rsidRPr="00B95798" w:rsidRDefault="00B95798" w:rsidP="00B95798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за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ою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B95798" w:rsidRPr="00B95798" w:rsidRDefault="00B95798" w:rsidP="00B95798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proofErr w:type="gram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  (</w:t>
      </w:r>
      <w:proofErr w:type="gram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2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іди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, 1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ніданок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, 1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ечеря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);</w:t>
      </w:r>
    </w:p>
    <w:p w:rsidR="00B95798" w:rsidRPr="00B95798" w:rsidRDefault="00B95798" w:rsidP="00B95798">
      <w:pPr>
        <w:pStyle w:val="ab"/>
        <w:numPr>
          <w:ilvl w:val="0"/>
          <w:numId w:val="32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B95798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B95798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B95798" w:rsidRPr="00B95798" w:rsidRDefault="00B95798" w:rsidP="00B95798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00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особа);</w:t>
      </w:r>
    </w:p>
    <w:p w:rsidR="00B95798" w:rsidRPr="00B95798" w:rsidRDefault="00B95798" w:rsidP="00B95798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замки,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B95798" w:rsidRPr="00B95798" w:rsidRDefault="00B95798" w:rsidP="00B95798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Факультативні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ї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B95798" w:rsidRPr="00B95798" w:rsidRDefault="00B95798" w:rsidP="00B95798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ласні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B95798" w:rsidRPr="00B95798" w:rsidRDefault="00B95798" w:rsidP="00B95798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Залізничні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квитки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Львова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з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ашого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міста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–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купе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: 2300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рн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/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у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іти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арше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14 р. і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рослі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, 2100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рн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/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у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іти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14 р;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лацкарт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1300 і 1200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рн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– </w:t>
      </w:r>
      <w:proofErr w:type="spellStart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ідповідно</w:t>
      </w:r>
      <w:proofErr w:type="spellEnd"/>
      <w:r w:rsidRPr="00B95798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286E72" w:rsidRPr="00B95798" w:rsidRDefault="00286E72" w:rsidP="00472AC3">
      <w:pPr>
        <w:pStyle w:val="ab"/>
        <w:shd w:val="clear" w:color="auto" w:fill="FFFFFF"/>
        <w:spacing w:after="0" w:line="240" w:lineRule="auto"/>
        <w:ind w:left="1080"/>
        <w:rPr>
          <w:rFonts w:ascii="Verdana" w:hAnsi="Verdana" w:cs="Segoe UI"/>
          <w:color w:val="212529"/>
          <w:sz w:val="18"/>
          <w:szCs w:val="18"/>
          <w:lang w:val="en-US"/>
        </w:rPr>
      </w:pPr>
    </w:p>
    <w:sectPr w:rsidR="00286E72" w:rsidRPr="00B95798" w:rsidSect="007217B4">
      <w:head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83" w:rsidRDefault="00A00D83" w:rsidP="00840880">
      <w:pPr>
        <w:spacing w:after="0" w:line="240" w:lineRule="auto"/>
      </w:pPr>
      <w:r>
        <w:separator/>
      </w:r>
    </w:p>
  </w:endnote>
  <w:endnote w:type="continuationSeparator" w:id="0">
    <w:p w:rsidR="00A00D83" w:rsidRDefault="00A00D83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83" w:rsidRDefault="00A00D83" w:rsidP="00840880">
      <w:pPr>
        <w:spacing w:after="0" w:line="240" w:lineRule="auto"/>
      </w:pPr>
      <w:r>
        <w:separator/>
      </w:r>
    </w:p>
  </w:footnote>
  <w:footnote w:type="continuationSeparator" w:id="0">
    <w:p w:rsidR="00A00D83" w:rsidRDefault="00A00D83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C4654"/>
    <w:multiLevelType w:val="hybridMultilevel"/>
    <w:tmpl w:val="9C3656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B4D26"/>
    <w:multiLevelType w:val="multilevel"/>
    <w:tmpl w:val="BE5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4BA8"/>
    <w:multiLevelType w:val="hybridMultilevel"/>
    <w:tmpl w:val="6E368F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4853AEA"/>
    <w:multiLevelType w:val="hybridMultilevel"/>
    <w:tmpl w:val="A5D4255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679F2"/>
    <w:multiLevelType w:val="multilevel"/>
    <w:tmpl w:val="338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60D05"/>
    <w:multiLevelType w:val="hybridMultilevel"/>
    <w:tmpl w:val="4E98A9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67027"/>
    <w:multiLevelType w:val="multilevel"/>
    <w:tmpl w:val="D36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F22AFA"/>
    <w:multiLevelType w:val="multilevel"/>
    <w:tmpl w:val="020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1"/>
  </w:num>
  <w:num w:numId="5">
    <w:abstractNumId w:val="16"/>
  </w:num>
  <w:num w:numId="6">
    <w:abstractNumId w:val="9"/>
  </w:num>
  <w:num w:numId="7">
    <w:abstractNumId w:val="24"/>
  </w:num>
  <w:num w:numId="8">
    <w:abstractNumId w:val="7"/>
  </w:num>
  <w:num w:numId="9">
    <w:abstractNumId w:val="8"/>
  </w:num>
  <w:num w:numId="10">
    <w:abstractNumId w:val="19"/>
  </w:num>
  <w:num w:numId="11">
    <w:abstractNumId w:val="22"/>
  </w:num>
  <w:num w:numId="12">
    <w:abstractNumId w:val="3"/>
  </w:num>
  <w:num w:numId="13">
    <w:abstractNumId w:val="21"/>
  </w:num>
  <w:num w:numId="14">
    <w:abstractNumId w:val="20"/>
  </w:num>
  <w:num w:numId="15">
    <w:abstractNumId w:val="5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25"/>
  </w:num>
  <w:num w:numId="21">
    <w:abstractNumId w:val="2"/>
  </w:num>
  <w:num w:numId="22">
    <w:abstractNumId w:val="13"/>
  </w:num>
  <w:num w:numId="23">
    <w:abstractNumId w:val="28"/>
  </w:num>
  <w:num w:numId="24">
    <w:abstractNumId w:val="30"/>
  </w:num>
  <w:num w:numId="25">
    <w:abstractNumId w:val="29"/>
  </w:num>
  <w:num w:numId="26">
    <w:abstractNumId w:val="10"/>
  </w:num>
  <w:num w:numId="27">
    <w:abstractNumId w:val="26"/>
  </w:num>
  <w:num w:numId="28">
    <w:abstractNumId w:val="4"/>
  </w:num>
  <w:num w:numId="29">
    <w:abstractNumId w:val="11"/>
  </w:num>
  <w:num w:numId="30">
    <w:abstractNumId w:val="31"/>
  </w:num>
  <w:num w:numId="31">
    <w:abstractNumId w:val="14"/>
  </w:num>
  <w:num w:numId="32">
    <w:abstractNumId w:val="12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97D09"/>
    <w:rsid w:val="009A6D30"/>
    <w:rsid w:val="009A7ABE"/>
    <w:rsid w:val="009B26CA"/>
    <w:rsid w:val="009B739B"/>
    <w:rsid w:val="009C4AD8"/>
    <w:rsid w:val="009C7261"/>
    <w:rsid w:val="009C7338"/>
    <w:rsid w:val="009D0F0A"/>
    <w:rsid w:val="009D48AA"/>
    <w:rsid w:val="009E29AA"/>
    <w:rsid w:val="009E7E2B"/>
    <w:rsid w:val="00A00D83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5798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D8A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77yquDgTx1ukTUK0Srx9icnDndsOIEETRRzFvJw5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p5cJG8qxwCDh5Nlaw1ePlrqXDEWOoO2bwXKOpMe7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JQiNBYrdarthhPi50Au2nvj7wX0z2lKJ2lAIRj0e.jpeg" TargetMode="External"/><Relationship Id="rId25" Type="http://schemas.openxmlformats.org/officeDocument/2006/relationships/hyperlink" Target="https://sakums.com.ua/storage/watermarked/Tevl74VgZqou9hhHwnKw7MTvGxk2EAFRncYhRRNf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O2ezLryWfEPkSIy36AJmrMJFKKMI4T7tohLj7qtK.jpeg" TargetMode="External"/><Relationship Id="rId23" Type="http://schemas.openxmlformats.org/officeDocument/2006/relationships/hyperlink" Target="https://sakums.com.ua/storage/watermarked/dtilLv93iQE9JGF8GvqaquFzwN6BH3WuTHCH2B3O.jpeg" TargetMode="External"/><Relationship Id="rId28" Type="http://schemas.openxmlformats.org/officeDocument/2006/relationships/image" Target="media/image9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ghUssyqoJhyMIXm99RvFK7QNQsLTDrdEL4JBw97R.jp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D2O7JM3W8UyZh3qQIrGSxNfRlpcwNP9HEyNU0T2a.jpe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3F7E-31A3-4D12-9BB5-3A6EAFA8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4:58:00Z</dcterms:created>
  <dcterms:modified xsi:type="dcterms:W3CDTF">2026-03-05T14:58:00Z</dcterms:modified>
</cp:coreProperties>
</file>